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《新编十年高考试题分类解析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等教育 学科: 统一考试 学科: 试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75.html</w:t>
      </w:r>
    </w:p>
    <w:p>
      <w:r>
        <w:t>更多相关图书推荐：https://www.jiaokey.com</w:t>
      </w:r>
    </w:p>
    <w:p>
      <w:r>
        <w:t>《新编十年高考试题分类解析》编写组编 其他作品：https://www.jiaokey.com/tag/《新编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(学科: 中等教育 学科: 统一考试 学科: 试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